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F38" w:rsidRDefault="00E41F38" w:rsidP="00B44BE7">
      <w:pPr>
        <w:pStyle w:val="Heading1"/>
      </w:pPr>
      <w:bookmarkStart w:id="0" w:name="_Toc54782594"/>
      <w:bookmarkStart w:id="1" w:name="_GoBack"/>
      <w:bookmarkEnd w:id="1"/>
      <w:r>
        <w:t>PART 5232 CONTRACT FINANCING</w:t>
      </w:r>
      <w:bookmarkEnd w:id="0"/>
    </w:p>
    <w:p w:rsidR="00E41F38" w:rsidRDefault="00E41F38" w:rsidP="00B44BE7">
      <w:pPr>
        <w:pStyle w:val="Heading2"/>
      </w:pPr>
      <w:bookmarkStart w:id="2" w:name="_Toc58251862"/>
      <w:bookmarkStart w:id="3" w:name="_Toc58254768"/>
      <w:bookmarkStart w:id="4" w:name="_Toc58255208"/>
      <w:bookmarkStart w:id="5" w:name="_Toc190162371"/>
      <w:bookmarkStart w:id="6" w:name="_Toc221088817"/>
      <w:bookmarkStart w:id="7" w:name="_Toc221944551"/>
      <w:bookmarkStart w:id="8" w:name="_Toc54782595"/>
      <w:r>
        <w:t>SUBPART 5232.2—COMMERCIAL ITEM PURCHASE FINANCING</w:t>
      </w:r>
      <w:bookmarkEnd w:id="2"/>
      <w:bookmarkEnd w:id="3"/>
      <w:bookmarkEnd w:id="4"/>
      <w:bookmarkEnd w:id="5"/>
      <w:bookmarkEnd w:id="6"/>
      <w:bookmarkEnd w:id="7"/>
      <w:bookmarkEnd w:id="8"/>
    </w:p>
    <w:p w:rsidR="00E41F38" w:rsidRDefault="00E41F38" w:rsidP="00B44BE7">
      <w:pPr>
        <w:pStyle w:val="Heading3"/>
      </w:pPr>
      <w:bookmarkStart w:id="9" w:name="_Toc58254769"/>
      <w:bookmarkStart w:id="10" w:name="_Toc58255209"/>
      <w:bookmarkStart w:id="11" w:name="_Toc190162372"/>
      <w:bookmarkStart w:id="12" w:name="_Toc221088818"/>
      <w:bookmarkStart w:id="13" w:name="_Toc221944552"/>
      <w:bookmarkStart w:id="14" w:name="_Toc54782596"/>
      <w:r>
        <w:t>5232.202 General.</w:t>
      </w:r>
      <w:bookmarkEnd w:id="9"/>
      <w:bookmarkEnd w:id="10"/>
      <w:bookmarkEnd w:id="11"/>
      <w:bookmarkEnd w:id="12"/>
      <w:bookmarkEnd w:id="13"/>
      <w:bookmarkEnd w:id="14"/>
    </w:p>
    <w:p w:rsidR="00E41F38" w:rsidRDefault="00E41F38" w:rsidP="00B44BE7">
      <w:pPr>
        <w:pStyle w:val="Heading4"/>
      </w:pPr>
      <w:bookmarkStart w:id="15" w:name="_Toc58254770"/>
      <w:bookmarkStart w:id="16" w:name="_Toc58255210"/>
      <w:bookmarkStart w:id="17" w:name="_Toc190162373"/>
      <w:bookmarkStart w:id="18" w:name="_Toc221088819"/>
      <w:bookmarkStart w:id="19" w:name="_Toc221944553"/>
      <w:r>
        <w:t>5232.202-1 Policy</w:t>
      </w:r>
      <w:bookmarkEnd w:id="15"/>
      <w:bookmarkEnd w:id="16"/>
      <w:bookmarkEnd w:id="17"/>
      <w:bookmarkEnd w:id="18"/>
      <w:bookmarkEnd w:id="19"/>
      <w:r>
        <w:t>.</w:t>
      </w:r>
    </w:p>
    <w:p w:rsidR="00E41F38" w:rsidRDefault="00E41F38" w:rsidP="00B72AB3">
      <w:pPr>
        <w:pStyle w:val="List1"/>
      </w:pPr>
      <w:r>
        <w:t xml:space="preserve">(d) </w:t>
      </w:r>
      <w:r>
        <w:rPr>
          <w:i/>
        </w:rPr>
        <w:t xml:space="preserve">Unusual contract financing.  </w:t>
      </w:r>
      <w:r>
        <w:t>HCAs are not authorized to approve unusual contract financing. In accordance with DFARS 232.070(a), DPC is the approval authority.  Submit requests for approval via DASN(P) by email at</w:t>
      </w:r>
      <w:r w:rsidRPr="00013757">
        <w:t xml:space="preserve"> </w:t>
      </w:r>
      <w:hyperlink r:id="rId12" w:history="1">
        <w:r>
          <w:rPr>
            <w:rStyle w:val="Hyperlink"/>
          </w:rPr>
          <w:t>RDAJ&amp;As.fct</w:t>
        </w:r>
        <w:r w:rsidRPr="00013757">
          <w:rPr>
            <w:rStyle w:val="Hyperlink"/>
          </w:rPr>
          <w:t>@navy.mil</w:t>
        </w:r>
      </w:hyperlink>
      <w:r w:rsidRPr="00013757">
        <w:t xml:space="preserve"> </w:t>
      </w:r>
      <w:r>
        <w:t>with the subject “[Activity Name] D</w:t>
      </w:r>
      <w:r w:rsidRPr="00013757">
        <w:t>FAR</w:t>
      </w:r>
      <w:r>
        <w:t>S</w:t>
      </w:r>
      <w:r w:rsidRPr="00013757">
        <w:t xml:space="preserve"> </w:t>
      </w:r>
      <w:r>
        <w:t>2</w:t>
      </w:r>
      <w:r w:rsidRPr="00013757">
        <w:t>32.</w:t>
      </w:r>
      <w:r>
        <w:t>2</w:t>
      </w:r>
      <w:r w:rsidRPr="00013757">
        <w:t>02</w:t>
      </w:r>
      <w:r>
        <w:t>-1(d)</w:t>
      </w:r>
      <w:r w:rsidRPr="00013757">
        <w:t xml:space="preserve"> – </w:t>
      </w:r>
      <w:r>
        <w:t>Unusual Contract Financing</w:t>
      </w:r>
      <w:r w:rsidRPr="00013757">
        <w:t>.”</w:t>
      </w:r>
    </w:p>
    <w:p w:rsidR="00E41F38" w:rsidRDefault="00E41F38" w:rsidP="00B44BE7">
      <w:pPr>
        <w:widowControl w:val="0"/>
      </w:pPr>
    </w:p>
    <w:p w:rsidR="00E41F38" w:rsidRDefault="00E41F38" w:rsidP="00B44BE7">
      <w:pPr>
        <w:pStyle w:val="Heading2"/>
      </w:pPr>
      <w:bookmarkStart w:id="20" w:name="_Toc58254771"/>
      <w:bookmarkStart w:id="21" w:name="_Toc58255211"/>
      <w:bookmarkStart w:id="22" w:name="_Toc190162374"/>
      <w:bookmarkStart w:id="23" w:name="_Toc221088820"/>
      <w:bookmarkStart w:id="24" w:name="_Toc221944554"/>
      <w:bookmarkStart w:id="25" w:name="_Toc54782597"/>
      <w:r>
        <w:t>SUBPART 5232.4—ADVANCE PAYMENTS FOR NON-COMMERCIAL ITEMS</w:t>
      </w:r>
      <w:bookmarkEnd w:id="20"/>
      <w:bookmarkEnd w:id="21"/>
      <w:bookmarkEnd w:id="22"/>
      <w:bookmarkEnd w:id="23"/>
      <w:bookmarkEnd w:id="24"/>
      <w:bookmarkEnd w:id="25"/>
    </w:p>
    <w:p w:rsidR="00E41F38" w:rsidRDefault="00E41F38" w:rsidP="00B44BE7">
      <w:pPr>
        <w:pStyle w:val="Heading3"/>
      </w:pPr>
      <w:bookmarkStart w:id="26" w:name="_Toc58254772"/>
      <w:bookmarkStart w:id="27" w:name="_Toc58255212"/>
      <w:bookmarkStart w:id="28" w:name="_Toc190162375"/>
      <w:bookmarkStart w:id="29" w:name="_Toc221088821"/>
      <w:bookmarkStart w:id="30" w:name="_Toc221944555"/>
      <w:bookmarkStart w:id="31" w:name="_Toc54782598"/>
      <w:r>
        <w:t>5232.402 General.</w:t>
      </w:r>
      <w:bookmarkEnd w:id="26"/>
      <w:bookmarkEnd w:id="27"/>
      <w:bookmarkEnd w:id="28"/>
      <w:bookmarkEnd w:id="29"/>
      <w:bookmarkEnd w:id="30"/>
      <w:bookmarkEnd w:id="31"/>
    </w:p>
    <w:p w:rsidR="00E41F38" w:rsidRDefault="00E41F38" w:rsidP="00B72AB3">
      <w:pPr>
        <w:pStyle w:val="List1"/>
      </w:pPr>
      <w:r>
        <w:t xml:space="preserve">(e) Submit requests for advance payments to </w:t>
      </w:r>
      <w:r w:rsidRPr="00352804">
        <w:t>ASN(FM&amp;C)</w:t>
      </w:r>
      <w:r>
        <w:t xml:space="preserve"> via DASN(P) by email at</w:t>
      </w:r>
      <w:r w:rsidRPr="00013757">
        <w:t xml:space="preserve"> </w:t>
      </w:r>
      <w:hyperlink r:id="rId13" w:history="1">
        <w:r>
          <w:rPr>
            <w:rStyle w:val="Hyperlink"/>
          </w:rPr>
          <w:t>RDAJ&amp;As.fct</w:t>
        </w:r>
        <w:r w:rsidRPr="00013757">
          <w:rPr>
            <w:rStyle w:val="Hyperlink"/>
          </w:rPr>
          <w:t>@navy.mil</w:t>
        </w:r>
      </w:hyperlink>
      <w:r w:rsidRPr="00013757">
        <w:t xml:space="preserve"> </w:t>
      </w:r>
      <w:r>
        <w:t xml:space="preserve">with the subject “[Activity Name] </w:t>
      </w:r>
      <w:r w:rsidRPr="00013757">
        <w:t>FAR 32.402 – Advance Payments Request.”</w:t>
      </w:r>
    </w:p>
    <w:p w:rsidR="00E41F38" w:rsidRDefault="00E41F38" w:rsidP="00B44BE7">
      <w:pPr>
        <w:widowControl w:val="0"/>
        <w:rPr>
          <w:b/>
        </w:rPr>
      </w:pPr>
    </w:p>
    <w:p w:rsidR="00E41F38" w:rsidRDefault="00E41F38" w:rsidP="00B44BE7">
      <w:pPr>
        <w:pStyle w:val="Heading2"/>
      </w:pPr>
      <w:bookmarkStart w:id="32" w:name="_Toc58254773"/>
      <w:bookmarkStart w:id="33" w:name="_Toc58255213"/>
      <w:bookmarkStart w:id="34" w:name="_Toc190162376"/>
      <w:bookmarkStart w:id="35" w:name="_Toc221088822"/>
      <w:bookmarkStart w:id="36" w:name="_Toc221944556"/>
      <w:bookmarkStart w:id="37" w:name="_Toc54782599"/>
      <w:r>
        <w:t>SUBPART 5232.5</w:t>
      </w:r>
      <w:r w:rsidRPr="00CE73D1">
        <w:t>—</w:t>
      </w:r>
      <w:r>
        <w:t>PROGRESS PAYMENTS BASED ON COSTS</w:t>
      </w:r>
      <w:bookmarkEnd w:id="32"/>
      <w:bookmarkEnd w:id="33"/>
      <w:bookmarkEnd w:id="34"/>
      <w:bookmarkEnd w:id="35"/>
      <w:bookmarkEnd w:id="36"/>
      <w:bookmarkEnd w:id="37"/>
    </w:p>
    <w:p w:rsidR="00E41F38" w:rsidRDefault="00E41F38" w:rsidP="00B44BE7">
      <w:pPr>
        <w:pStyle w:val="Heading3"/>
      </w:pPr>
      <w:bookmarkStart w:id="38" w:name="_Toc58254774"/>
      <w:bookmarkStart w:id="39" w:name="_Toc58255214"/>
      <w:bookmarkStart w:id="40" w:name="_Toc190162377"/>
      <w:bookmarkStart w:id="41" w:name="_Toc221088823"/>
      <w:bookmarkStart w:id="42" w:name="_Toc221944557"/>
      <w:bookmarkStart w:id="43" w:name="_Toc54782600"/>
      <w:r>
        <w:t>5232.501 General.</w:t>
      </w:r>
      <w:bookmarkEnd w:id="38"/>
      <w:bookmarkEnd w:id="39"/>
      <w:bookmarkEnd w:id="40"/>
      <w:bookmarkEnd w:id="41"/>
      <w:bookmarkEnd w:id="42"/>
      <w:bookmarkEnd w:id="43"/>
    </w:p>
    <w:p w:rsidR="00E41F38" w:rsidRDefault="00E41F38" w:rsidP="00B44BE7">
      <w:pPr>
        <w:pStyle w:val="Heading4"/>
      </w:pPr>
      <w:bookmarkStart w:id="44" w:name="_Toc58254775"/>
      <w:bookmarkStart w:id="45" w:name="_Toc58255215"/>
      <w:bookmarkStart w:id="46" w:name="_Toc190162378"/>
      <w:bookmarkStart w:id="47" w:name="_Toc221088824"/>
      <w:bookmarkStart w:id="48" w:name="_Toc221944558"/>
      <w:r>
        <w:t>5232.501-2 Unusual progress payments.</w:t>
      </w:r>
      <w:bookmarkEnd w:id="44"/>
      <w:bookmarkEnd w:id="45"/>
      <w:bookmarkEnd w:id="46"/>
      <w:bookmarkEnd w:id="47"/>
      <w:bookmarkEnd w:id="48"/>
      <w:r>
        <w:t xml:space="preserve"> </w:t>
      </w:r>
    </w:p>
    <w:p w:rsidR="00E41F38" w:rsidRDefault="00E41F38" w:rsidP="00B44BE7">
      <w:r>
        <w:t xml:space="preserve">   Forward requests to DASN(P) by email at</w:t>
      </w:r>
      <w:r w:rsidRPr="00013757">
        <w:t xml:space="preserve"> </w:t>
      </w:r>
      <w:hyperlink r:id="rId14" w:history="1">
        <w:r>
          <w:rPr>
            <w:rStyle w:val="Hyperlink"/>
          </w:rPr>
          <w:t>RDAJ&amp;As.fct</w:t>
        </w:r>
        <w:r w:rsidRPr="00013757">
          <w:rPr>
            <w:rStyle w:val="Hyperlink"/>
          </w:rPr>
          <w:t>@navy.mil</w:t>
        </w:r>
      </w:hyperlink>
      <w:r w:rsidRPr="00013757">
        <w:t xml:space="preserve"> </w:t>
      </w:r>
      <w:r>
        <w:t>with the subject “[Activity Name] D</w:t>
      </w:r>
      <w:r w:rsidRPr="00013757">
        <w:t>FAR</w:t>
      </w:r>
      <w:r>
        <w:t>S</w:t>
      </w:r>
      <w:r w:rsidRPr="00013757">
        <w:t xml:space="preserve"> 2</w:t>
      </w:r>
      <w:r>
        <w:t>32</w:t>
      </w:r>
      <w:r w:rsidRPr="00013757">
        <w:t>.501 – Unusual Progress Payment Request.”</w:t>
      </w:r>
    </w:p>
    <w:p w:rsidR="00E41F38" w:rsidRDefault="00E41F38" w:rsidP="00B44BE7"/>
    <w:p w:rsidR="00E41F38" w:rsidRDefault="00E41F38" w:rsidP="00B44BE7">
      <w:pPr>
        <w:pStyle w:val="Heading2"/>
      </w:pPr>
      <w:bookmarkStart w:id="49" w:name="_Toc221088825"/>
      <w:bookmarkStart w:id="50" w:name="_Toc221944559"/>
      <w:bookmarkStart w:id="51" w:name="_Toc54782601"/>
      <w:r>
        <w:t>SUBPART 5232.6—CONTRACT DEBTS</w:t>
      </w:r>
      <w:bookmarkEnd w:id="49"/>
      <w:bookmarkEnd w:id="50"/>
      <w:bookmarkEnd w:id="51"/>
    </w:p>
    <w:p w:rsidR="00E41F38" w:rsidRPr="00167EB8" w:rsidRDefault="00E41F38" w:rsidP="0094476E">
      <w:pPr>
        <w:pStyle w:val="Heading3"/>
      </w:pPr>
      <w:bookmarkStart w:id="52" w:name="_Toc350495418"/>
      <w:bookmarkStart w:id="53" w:name="_Toc54782602"/>
      <w:bookmarkStart w:id="54" w:name="_Toc190162380"/>
      <w:bookmarkStart w:id="55" w:name="_Toc221088827"/>
      <w:bookmarkStart w:id="56" w:name="_Toc221944561"/>
      <w:bookmarkStart w:id="57" w:name="_Toc58254777"/>
      <w:bookmarkStart w:id="58" w:name="_Toc58255217"/>
      <w:r w:rsidRPr="00167EB8">
        <w:t>5232.607 Installment payments and deferment of collection.</w:t>
      </w:r>
      <w:bookmarkEnd w:id="52"/>
      <w:bookmarkEnd w:id="53"/>
    </w:p>
    <w:p w:rsidR="00E41F38" w:rsidRPr="00167EB8" w:rsidRDefault="00E41F38" w:rsidP="0094476E">
      <w:pPr>
        <w:pStyle w:val="Heading4"/>
      </w:pPr>
      <w:r w:rsidRPr="00167EB8">
        <w:t>5232.607-2 Deferment of collection.</w:t>
      </w:r>
    </w:p>
    <w:p w:rsidR="00E41F38" w:rsidRDefault="00E41F38" w:rsidP="00B72AB3">
      <w:pPr>
        <w:pStyle w:val="List1"/>
      </w:pPr>
      <w:r>
        <w:t>(c)(2) Information should be submitted with all requests, whether or not an appeal is pending, or a Dispute action filed.  In addition, include the following information:</w:t>
      </w:r>
      <w:r>
        <w:br/>
        <w:t xml:space="preserve">     (a) If applicable, the final decision, the appeal, the status of the appeal, and the name of the DON lead trial attorney.</w:t>
      </w:r>
      <w:r>
        <w:br/>
        <w:t xml:space="preserve">      (b) The appropriation account(s) that will be credited with the repayment or debited with the liability if the appeal is successful.</w:t>
      </w:r>
      <w:r>
        <w:br/>
        <w:t xml:space="preserve">      (c) Points of contact at the cognizant paying and contract administration offices.</w:t>
      </w:r>
      <w:r>
        <w:br/>
        <w:t xml:space="preserve">      (d) Any small business concern representation.</w:t>
      </w:r>
    </w:p>
    <w:bookmarkEnd w:id="54"/>
    <w:bookmarkEnd w:id="55"/>
    <w:bookmarkEnd w:id="56"/>
    <w:p w:rsidR="00E41F38" w:rsidRDefault="00E41F38" w:rsidP="00B44BE7"/>
    <w:p w:rsidR="00E41F38" w:rsidRDefault="00E41F38" w:rsidP="00B44BE7">
      <w:pPr>
        <w:pStyle w:val="Heading3"/>
      </w:pPr>
      <w:bookmarkStart w:id="59" w:name="_Toc221088829"/>
      <w:bookmarkStart w:id="60" w:name="_Toc221944563"/>
      <w:bookmarkStart w:id="61" w:name="_Toc54782603"/>
      <w:bookmarkEnd w:id="57"/>
      <w:bookmarkEnd w:id="58"/>
      <w:r>
        <w:t>5232.690 DON claims against a contractor.</w:t>
      </w:r>
      <w:bookmarkEnd w:id="59"/>
      <w:bookmarkEnd w:id="60"/>
      <w:bookmarkEnd w:id="61"/>
    </w:p>
    <w:p w:rsidR="00E41F38" w:rsidRDefault="00E41F38" w:rsidP="00175234">
      <w:r>
        <w:t xml:space="preserve">    The review and approval requirements of 5233.9001 apply to the settlement of DON claims against contractors.</w:t>
      </w:r>
    </w:p>
    <w:p w:rsidR="00E41F38" w:rsidRDefault="00E41F38">
      <w:pPr>
        <w:rPr>
          <w:b/>
          <w:sz w:val="28"/>
        </w:rPr>
      </w:pPr>
      <w:r>
        <w:br w:type="page"/>
      </w:r>
    </w:p>
    <w:p w:rsidR="00E41F38" w:rsidRPr="000E7C6C" w:rsidRDefault="00E41F38" w:rsidP="00894C8E">
      <w:pPr>
        <w:pStyle w:val="Heading2"/>
      </w:pPr>
      <w:bookmarkStart w:id="62" w:name="_Toc54782604"/>
      <w:r>
        <w:t xml:space="preserve">SUBPART </w:t>
      </w:r>
      <w:r w:rsidRPr="000E7C6C">
        <w:t>5232.70—ELECTRONIC SUBMISSION AND PROCESSING OF PAYMENT REQUESTS AND RECEIVING REPORTS</w:t>
      </w:r>
      <w:bookmarkEnd w:id="62"/>
    </w:p>
    <w:p w:rsidR="00E41F38" w:rsidRPr="000E7C6C" w:rsidRDefault="00E41F38" w:rsidP="00102C22">
      <w:pPr>
        <w:pStyle w:val="Heading3"/>
      </w:pPr>
      <w:bookmarkStart w:id="63" w:name="_Toc54782605"/>
      <w:r w:rsidRPr="000E7C6C">
        <w:t>5232.700</w:t>
      </w:r>
      <w:r>
        <w:t>3</w:t>
      </w:r>
      <w:r w:rsidRPr="000E7C6C">
        <w:t xml:space="preserve"> Policy.</w:t>
      </w:r>
      <w:bookmarkEnd w:id="63"/>
    </w:p>
    <w:p w:rsidR="00E41F38" w:rsidRPr="00455CFC" w:rsidRDefault="00E41F38" w:rsidP="00B72AB3">
      <w:pPr>
        <w:pStyle w:val="List1"/>
      </w:pPr>
      <w:r w:rsidRPr="00455CFC">
        <w:t>(</w:t>
      </w:r>
      <w:r>
        <w:t>b</w:t>
      </w:r>
      <w:r w:rsidRPr="00455CFC">
        <w:t>)</w:t>
      </w:r>
      <w:r w:rsidRPr="00455CFC">
        <w:rPr>
          <w:b/>
        </w:rPr>
        <w:t xml:space="preserve"> </w:t>
      </w:r>
      <w:r w:rsidRPr="00455CFC">
        <w:t xml:space="preserve">Contracting officers shall obtain </w:t>
      </w:r>
      <w:r>
        <w:t>DASN(P)</w:t>
      </w:r>
      <w:r w:rsidRPr="00455CFC">
        <w:t xml:space="preserve"> </w:t>
      </w:r>
      <w:r>
        <w:t>approval</w:t>
      </w:r>
      <w:r w:rsidRPr="00455CFC">
        <w:t xml:space="preserve"> </w:t>
      </w:r>
      <w:r>
        <w:t>prior to providing temporary alternative methods of submission of payment requests and receiving reports</w:t>
      </w:r>
      <w:r w:rsidRPr="00455CFC">
        <w:rPr>
          <w:spacing w:val="-5"/>
        </w:rPr>
        <w:t xml:space="preserve">. Submit </w:t>
      </w:r>
      <w:r w:rsidRPr="00455CFC">
        <w:t xml:space="preserve">the </w:t>
      </w:r>
      <w:r>
        <w:t xml:space="preserve">request for approval </w:t>
      </w:r>
      <w:r w:rsidRPr="00455CFC">
        <w:t xml:space="preserve">to </w:t>
      </w:r>
      <w:r>
        <w:t>DASN(P)</w:t>
      </w:r>
      <w:r w:rsidRPr="00455CFC">
        <w:t xml:space="preserve"> by email at </w:t>
      </w:r>
      <w:hyperlink r:id="rId15" w:history="1">
        <w:r w:rsidRPr="00455CFC">
          <w:rPr>
            <w:rStyle w:val="Hyperlink"/>
          </w:rPr>
          <w:t>RDAJ&amp;As.fct@navy.mil</w:t>
        </w:r>
      </w:hyperlink>
      <w:r w:rsidRPr="00455CFC">
        <w:rPr>
          <w:color w:val="000000"/>
        </w:rPr>
        <w:t xml:space="preserve"> </w:t>
      </w:r>
      <w:r>
        <w:rPr>
          <w:color w:val="000000"/>
        </w:rPr>
        <w:t xml:space="preserve">with the subject “[Activity Name] </w:t>
      </w:r>
      <w:r w:rsidRPr="00455CFC">
        <w:rPr>
          <w:color w:val="000000"/>
        </w:rPr>
        <w:t xml:space="preserve">DFARS 232.7002(a)(1)(v) – </w:t>
      </w:r>
      <w:r>
        <w:rPr>
          <w:color w:val="000000"/>
        </w:rPr>
        <w:t xml:space="preserve">Contractor Request for </w:t>
      </w:r>
      <w:r w:rsidRPr="00455CFC">
        <w:rPr>
          <w:color w:val="000000"/>
        </w:rPr>
        <w:t xml:space="preserve">Submission of Payment Requests and Receiving Reports in </w:t>
      </w:r>
      <w:r>
        <w:rPr>
          <w:color w:val="000000"/>
        </w:rPr>
        <w:t>Non-e</w:t>
      </w:r>
      <w:r w:rsidRPr="00455CFC">
        <w:rPr>
          <w:color w:val="000000"/>
        </w:rPr>
        <w:t>lectronic Form.”</w:t>
      </w:r>
    </w:p>
    <w:p w:rsidR="00E41F38" w:rsidRDefault="00E41F38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6"/>
      <w:footerReference w:type="default" r:id="rId17"/>
      <w:headerReference w:type="firs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F38" w:rsidRDefault="00E41F38">
      <w:r>
        <w:separator/>
      </w:r>
    </w:p>
  </w:endnote>
  <w:endnote w:type="continuationSeparator" w:id="0">
    <w:p w:rsidR="00E41F38" w:rsidRDefault="00E4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Default="00390C49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390C49" w:rsidRDefault="00390C49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921629"/>
      <w:docPartObj>
        <w:docPartGallery w:val="Page Numbers (Bottom of Page)"/>
        <w:docPartUnique/>
      </w:docPartObj>
    </w:sdtPr>
    <w:sdtEndPr/>
    <w:sdtContent>
      <w:p w:rsidR="00390C49" w:rsidRDefault="00390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7C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390C49" w:rsidRDefault="00390C49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F38" w:rsidRDefault="00E41F38">
      <w:r>
        <w:separator/>
      </w:r>
    </w:p>
  </w:footnote>
  <w:footnote w:type="continuationSeparator" w:id="0">
    <w:p w:rsidR="00E41F38" w:rsidRDefault="00E41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Pr="005F4B68" w:rsidRDefault="00390C49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B7E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511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27C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AB3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38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0948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daj&amp;as.fct@navy.mi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Rdaj&amp;as.fct@navy.mi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daj&amp;as.fct@nav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6AB8785-B3C4-4F4A-8653-33DEF595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492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20-12-18T17:27:00Z</cp:lastPrinted>
  <dcterms:created xsi:type="dcterms:W3CDTF">2020-12-22T17:57:00Z</dcterms:created>
  <dcterms:modified xsi:type="dcterms:W3CDTF">2020-12-2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